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6804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3"/>
        <w:gridCol w:w="3291"/>
      </w:tblGrid>
      <w:tr w:rsidR="00D21922" w:rsidRPr="00574D17" w:rsidTr="00194C4C">
        <w:tc>
          <w:tcPr>
            <w:tcW w:w="6804" w:type="dxa"/>
            <w:gridSpan w:val="2"/>
          </w:tcPr>
          <w:p w:rsidR="00D21922" w:rsidRPr="006551FC" w:rsidRDefault="00194C4C" w:rsidP="00194C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Pr="00655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1922" w:rsidRPr="00655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у</w:t>
            </w:r>
          </w:p>
          <w:p w:rsidR="00194C4C" w:rsidRDefault="00194C4C" w:rsidP="00194C4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ПОУ </w:t>
            </w:r>
            <w:r w:rsidR="00D21922" w:rsidRPr="00574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а</w:t>
            </w:r>
            <w:proofErr w:type="gramEnd"/>
            <w:r w:rsidR="00D21922" w:rsidRPr="00574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вы</w:t>
            </w:r>
          </w:p>
          <w:p w:rsidR="00194C4C" w:rsidRDefault="00194C4C" w:rsidP="00194C4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осковский театральный </w:t>
            </w:r>
          </w:p>
          <w:p w:rsidR="00194C4C" w:rsidRDefault="00194C4C" w:rsidP="00194C4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дж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21922" w:rsidRPr="00574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и Л.А. Филатова»</w:t>
            </w:r>
            <w:r w:rsidRPr="00194C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21922" w:rsidRPr="00194C4C" w:rsidRDefault="00D21922" w:rsidP="00194C4C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А.ЖИБЦОВУ</w:t>
            </w:r>
          </w:p>
        </w:tc>
      </w:tr>
      <w:tr w:rsidR="00D21922" w:rsidRPr="00162E0D" w:rsidTr="00194C4C"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alias w:val="Фото"/>
            <w:tag w:val="Фото"/>
            <w:id w:val="1370114999"/>
            <w:showingPlcHdr/>
            <w:picture/>
          </w:sdtPr>
          <w:sdtEndPr/>
          <w:sdtContent>
            <w:tc>
              <w:tcPr>
                <w:tcW w:w="3513" w:type="dxa"/>
              </w:tcPr>
              <w:p w:rsidR="00D21922" w:rsidRPr="00574D17" w:rsidRDefault="00D21922" w:rsidP="0058761F">
                <w:pPr>
                  <w:keepNext/>
                  <w:spacing w:before="240" w:after="60"/>
                  <w:jc w:val="center"/>
                  <w:outlineLvl w:val="2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 w:rsidRPr="00574D17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 wp14:anchorId="607E96A1" wp14:editId="73659326">
                      <wp:extent cx="1733550" cy="173355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0" cy="173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291" w:type="dxa"/>
          </w:tcPr>
          <w:p w:rsidR="00D21922" w:rsidRPr="00574D17" w:rsidRDefault="00D21922" w:rsidP="0058761F">
            <w:pPr>
              <w:keepNext/>
              <w:spacing w:before="240" w:after="60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8"/>
                  <w:szCs w:val="24"/>
                  <w:lang w:eastAsia="ru-RU"/>
                </w:rPr>
                <w:id w:val="2107150113"/>
                <w:placeholder>
                  <w:docPart w:val="BDE8047EFC9F47ABA0E9747B2E16932A"/>
                </w:placeholder>
                <w:showingPlcHdr/>
                <w:text/>
              </w:sdtPr>
              <w:sdtEndPr>
                <w:rPr>
                  <w:b w:val="0"/>
                  <w:sz w:val="24"/>
                </w:rPr>
              </w:sdtEndPr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: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8"/>
                  <w:szCs w:val="24"/>
                  <w:lang w:eastAsia="ru-RU"/>
                </w:rPr>
                <w:id w:val="445128410"/>
                <w:placeholder>
                  <w:docPart w:val="08E2F84658C74F1AB8134B68FC02C0D2"/>
                </w:placeholder>
                <w:showingPlcHdr/>
                <w:text/>
              </w:sdtPr>
              <w:sdtEndPr>
                <w:rPr>
                  <w:b w:val="0"/>
                  <w:sz w:val="24"/>
                </w:rPr>
              </w:sdtEndPr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294905410"/>
                <w:placeholder>
                  <w:docPart w:val="08E2F84658C74F1AB8134B68FC02C0D2"/>
                </w:placeholder>
                <w:showingPlcHdr/>
                <w:text/>
              </w:sdtPr>
              <w:sdtEndPr/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рописки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297378688"/>
                <w:placeholder>
                  <w:docPart w:val="08E2F84658C74F1AB8134B68FC02C0D2"/>
                </w:placeholder>
                <w:showingPlcHdr/>
                <w:text/>
              </w:sdtPr>
              <w:sdtEndPr/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188300820"/>
                <w:placeholder>
                  <w:docPart w:val="08E2F84658C74F1AB8134B68FC02C0D2"/>
                </w:placeholder>
                <w:showingPlcHdr/>
                <w:text/>
              </w:sdtPr>
              <w:sdtEndPr/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</w:tc>
      </w:tr>
    </w:tbl>
    <w:p w:rsidR="00D21922" w:rsidRPr="00574D17" w:rsidRDefault="00D21922" w:rsidP="00D21922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 А Я В Л Е Н И Е</w:t>
      </w:r>
    </w:p>
    <w:p w:rsidR="00D21922" w:rsidRPr="00574D17" w:rsidRDefault="00D21922" w:rsidP="00D2192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к рассмотрению приемной комиссии кандидатуру моего(моей) сына(дочери)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id w:val="-316347239"/>
          <w:placeholder>
            <w:docPart w:val="DE6A51E9E14A4C888BC851DE44B25FBA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:rsidR="00D21922" w:rsidRPr="00574D17" w:rsidRDefault="00D21922" w:rsidP="00D21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D17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, дата рождения</w:t>
      </w: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End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type w:val="number"/>
            </w:textInput>
          </w:ffData>
        </w:fldChar>
      </w:r>
      <w:bookmarkStart w:id="0" w:name="ТекстовоеПоле1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0"/>
      <w:proofErr w:type="gramStart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proofErr w:type="gramEnd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 по программе начального общего образования и дополнительной предпрофессиональной общеобразовательной программе в области театрального искусства «Искусство театра» (1-4 кл.) </w:t>
      </w: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7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Pr="0057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бенке сообщаю следующее:</w:t>
      </w: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ил</w:t>
      </w:r>
      <w:proofErr w:type="gramEnd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 в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</w:textInput>
          </w:ffData>
        </w:fldChar>
      </w:r>
      <w:bookmarkStart w:id="1" w:name="ТекстовоеПоле2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1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1934778705"/>
          <w:placeholder>
            <w:docPart w:val="DE6A51E9E14A4C888BC851DE44B25FBA"/>
          </w:placeholder>
          <w:showingPlcHdr/>
          <w:text/>
        </w:sdtPr>
        <w:sdtEndPr/>
        <w:sdtContent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:rsidR="00D21922" w:rsidRPr="00574D17" w:rsidRDefault="00D21922" w:rsidP="00D21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4D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proofErr w:type="gramStart"/>
      <w:r w:rsidRPr="00574D17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</w:t>
      </w:r>
      <w:proofErr w:type="gramEnd"/>
      <w:r w:rsidRPr="00574D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разовательного учреждения </w:t>
      </w:r>
    </w:p>
    <w:p w:rsidR="00D21922" w:rsidRPr="00574D17" w:rsidRDefault="00D21922" w:rsidP="00D21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3821"/>
      </w:tblGrid>
      <w:tr w:rsidR="00D21922" w:rsidRPr="00574D17" w:rsidTr="0058761F">
        <w:tc>
          <w:tcPr>
            <w:tcW w:w="3114" w:type="dxa"/>
          </w:tcPr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ла иностранный язык:</w:t>
            </w:r>
          </w:p>
        </w:tc>
        <w:tc>
          <w:tcPr>
            <w:tcW w:w="2410" w:type="dxa"/>
          </w:tcPr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proofErr w:type="gramEnd"/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173465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D17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3821" w:type="dxa"/>
          </w:tcPr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</w:t>
            </w:r>
            <w:proofErr w:type="gramEnd"/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210857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D17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D21922" w:rsidRPr="00574D17" w:rsidTr="0058761F">
        <w:tc>
          <w:tcPr>
            <w:tcW w:w="3114" w:type="dxa"/>
          </w:tcPr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л(а)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128982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C4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</w:t>
            </w:r>
            <w:proofErr w:type="gramEnd"/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30841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D17">
                  <w:rPr>
                    <w:rFonts w:ascii="Segoe UI Symbol" w:eastAsia="Times New Roman" w:hAnsi="Segoe UI Symbol" w:cs="Segoe UI Symbol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3821" w:type="dxa"/>
          </w:tcPr>
          <w:p w:rsidR="00D21922" w:rsidRPr="00574D17" w:rsidRDefault="00D21922" w:rsidP="005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</w:t>
            </w:r>
            <w:proofErr w:type="gramEnd"/>
            <w:r w:rsidRPr="0057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id w:val="-942540808"/>
                <w:placeholder>
                  <w:docPart w:val="DE6A51E9E14A4C888BC851DE44B25FBA"/>
                </w:placeholder>
                <w:showingPlcHdr/>
                <w:text/>
              </w:sdtPr>
              <w:sdtEndPr/>
              <w:sdtContent>
                <w:r w:rsidRPr="00574D17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eastAsia="ru-RU"/>
                  </w:rPr>
                  <w:t>Место для ввода текста.</w:t>
                </w:r>
              </w:sdtContent>
            </w:sdt>
          </w:p>
        </w:tc>
      </w:tr>
    </w:tbl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сообщаю: занимается /закончил(</w:t>
      </w:r>
      <w:proofErr w:type="gramStart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 (</w:t>
      </w:r>
      <w:proofErr w:type="gramEnd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искусств, студия, кружок </w:t>
      </w: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д.)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d w:val="2021663679"/>
          <w:placeholder>
            <w:docPart w:val="DE6A51E9E14A4C888BC851DE44B25FBA"/>
          </w:placeholder>
          <w:showingPlcHdr/>
          <w:text/>
        </w:sdtPr>
        <w:sdtEndPr/>
        <w:sdtContent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одителях(попечителях): мать ФИО, место работы, должность, раб. тел.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411814729"/>
        <w:placeholder>
          <w:docPart w:val="DE6A51E9E14A4C888BC851DE44B25FBA"/>
        </w:placeholder>
        <w:showingPlcHdr/>
        <w:text/>
      </w:sdtPr>
      <w:sdtEndPr/>
      <w:sdtContent>
        <w:p w:rsidR="00D21922" w:rsidRPr="00574D17" w:rsidRDefault="00D21922" w:rsidP="00D21922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p>
      </w:sdtContent>
    </w:sdt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ФИО, место работы, должность, раб. тел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632449208"/>
          <w:placeholder>
            <w:docPart w:val="DE6A51E9E14A4C888BC851DE44B25FBA"/>
          </w:placeholder>
          <w:showingPlcHdr/>
          <w:text/>
        </w:sdtPr>
        <w:sdtEndPr/>
        <w:sdtContent>
          <w:r w:rsidRPr="00574D17">
            <w:rPr>
              <w:rFonts w:ascii="Times New Roman" w:hAnsi="Times New Roman" w:cs="Times New Roman"/>
              <w:color w:val="808080"/>
              <w:sz w:val="24"/>
              <w:szCs w:val="24"/>
              <w:lang w:eastAsia="ru-RU"/>
            </w:rPr>
            <w:t>Место для ввода текста.</w:t>
          </w:r>
        </w:sdtContent>
      </w:sdt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922" w:rsidRPr="00574D17" w:rsidRDefault="00D21922" w:rsidP="00D21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илами приема и </w:t>
      </w:r>
      <w:r w:rsidRPr="0057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ми обучения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образовательном учреждении ознакомлены: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D21922" w:rsidRDefault="00D21922" w:rsidP="005F50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ТекстовоеПоле3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2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3" w:name="ТекстовоеПоле4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3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  </w:t>
      </w:r>
      <w:r w:rsidR="005F50B0" w:rsidRPr="00B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574D17">
        <w:rPr>
          <w:rFonts w:ascii="Times New Roman" w:eastAsia="Times New Roman" w:hAnsi="Times New Roman" w:cs="Times New Roman"/>
          <w:lang w:eastAsia="ru-RU"/>
        </w:rPr>
        <w:t>подпись родителя)</w:t>
      </w:r>
    </w:p>
    <w:p w:rsidR="005F50B0" w:rsidRDefault="005F50B0" w:rsidP="005F50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F50B0" w:rsidRPr="005F50B0" w:rsidRDefault="005F50B0" w:rsidP="005F5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есто регистрации ребенка: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-1023929611"/>
          <w:placeholder>
            <w:docPart w:val="DefaultPlaceholder_1081868574"/>
          </w:placeholder>
          <w:showingPlcHdr/>
          <w:text/>
        </w:sdtPr>
        <w:sdtEndPr/>
        <w:sdtContent>
          <w:r w:rsidRPr="00FB7EEA">
            <w:rPr>
              <w:rStyle w:val="a4"/>
            </w:rPr>
            <w:t>Место для ввода текста.</w:t>
          </w:r>
        </w:sdtContent>
      </w:sdt>
    </w:p>
    <w:p w:rsidR="00D21922" w:rsidRDefault="00D21922" w:rsidP="00D219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21922" w:rsidRPr="00D21922" w:rsidRDefault="00D21922" w:rsidP="00D21922">
      <w:pPr>
        <w:tabs>
          <w:tab w:val="left" w:pos="2694"/>
          <w:tab w:val="left" w:pos="3703"/>
        </w:tabs>
        <w:spacing w:line="360" w:lineRule="auto"/>
      </w:pPr>
      <w:r>
        <w:t xml:space="preserve">Для иногородних: </w:t>
      </w:r>
      <w:r w:rsidRPr="006F5E11">
        <w:rPr>
          <w:b/>
        </w:rPr>
        <w:t>Подтверждаю, что справки о регистрации в Городе Москве на время обучения</w:t>
      </w:r>
      <w:r>
        <w:t xml:space="preserve"> будет предоставлена </w:t>
      </w:r>
      <w:proofErr w:type="gramStart"/>
      <w:r>
        <w:t>«</w:t>
      </w:r>
      <w:proofErr w:type="gramEnd"/>
      <w:r>
        <w:fldChar w:fldCharType="begin">
          <w:ffData>
            <w:name w:val="ТекстовоеПоле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ТекстовоеПоле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proofErr w:type="gramStart"/>
      <w:r>
        <w:t xml:space="preserve">» </w:t>
      </w:r>
      <w:proofErr w:type="gramEnd"/>
      <w: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5" w:name="ТекстовоеПоле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proofErr w:type="gramStart"/>
      <w:r>
        <w:t xml:space="preserve"> 20</w:t>
      </w:r>
      <w:proofErr w:type="gramEnd"/>
      <w:r>
        <w:fldChar w:fldCharType="begin">
          <w:ffData>
            <w:name w:val="ТекстовоеПоле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ТекстовоеПоле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г________________________________ (Подпись родителя)</w:t>
      </w:r>
    </w:p>
    <w:p w:rsidR="00AE3F97" w:rsidRPr="00D21922" w:rsidRDefault="00D21922" w:rsidP="00D2192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574D1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ТекстовоеПоле5"/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7"/>
      <w:proofErr w:type="gramStart"/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End"/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8" w:name="ТекстовоеПоле6"/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 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8"/>
      <w:proofErr w:type="gramStart"/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1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ТекстовоеПоле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9"/>
      <w:r w:rsidRPr="00574D1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74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2192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ответственного лица приемной комиссии</w:t>
      </w:r>
    </w:p>
    <w:sectPr w:rsidR="00AE3F97" w:rsidRPr="00D21922" w:rsidSect="00D2192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BiMwMsLhIf2xbnecp8wQdrhMUhCqdPtJ1wKjrnb4LWHTM9V46bDesc/l3vTWQ3JgdNVXg/nwpPv2y2FyCN5XA==" w:salt="CDSBD85EJcoeCagzIuoLi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22"/>
    <w:rsid w:val="00162E0D"/>
    <w:rsid w:val="00194C4C"/>
    <w:rsid w:val="0049766A"/>
    <w:rsid w:val="00586E1D"/>
    <w:rsid w:val="005F50B0"/>
    <w:rsid w:val="006551FC"/>
    <w:rsid w:val="007E45B6"/>
    <w:rsid w:val="00AE3F97"/>
    <w:rsid w:val="00BB5914"/>
    <w:rsid w:val="00D21922"/>
    <w:rsid w:val="00D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AEE11-FA10-4A96-996E-A39BC02B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F50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E8047EFC9F47ABA0E9747B2E169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CADC2-1B17-40F1-BC1F-E222B2C4C5DC}"/>
      </w:docPartPr>
      <w:docPartBody>
        <w:p w:rsidR="00576756" w:rsidRDefault="005846A3" w:rsidP="005846A3">
          <w:pPr>
            <w:pStyle w:val="BDE8047EFC9F47ABA0E9747B2E16932A"/>
          </w:pPr>
          <w:r w:rsidRPr="008448C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E2F84658C74F1AB8134B68FC02C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E4F4B-897B-4654-B63B-F4D709CE29BF}"/>
      </w:docPartPr>
      <w:docPartBody>
        <w:p w:rsidR="00576756" w:rsidRDefault="005846A3" w:rsidP="005846A3">
          <w:pPr>
            <w:pStyle w:val="08E2F84658C74F1AB8134B68FC02C0D2"/>
          </w:pPr>
          <w:r w:rsidRPr="008448C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6A51E9E14A4C888BC851DE44B25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2E08F-62B3-456F-B3E9-019677B44561}"/>
      </w:docPartPr>
      <w:docPartBody>
        <w:p w:rsidR="00576756" w:rsidRDefault="005846A3" w:rsidP="005846A3">
          <w:pPr>
            <w:pStyle w:val="DE6A51E9E14A4C888BC851DE44B25FBA"/>
          </w:pPr>
          <w:r w:rsidRPr="00FB7EE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9E02A-0E9D-45CE-803F-43805BCAA1E7}"/>
      </w:docPartPr>
      <w:docPartBody>
        <w:p w:rsidR="00576756" w:rsidRDefault="005846A3">
          <w:r w:rsidRPr="00FB7EE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A3"/>
    <w:rsid w:val="00283D52"/>
    <w:rsid w:val="003E486D"/>
    <w:rsid w:val="00576756"/>
    <w:rsid w:val="005846A3"/>
    <w:rsid w:val="0078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46A3"/>
    <w:rPr>
      <w:color w:val="808080"/>
    </w:rPr>
  </w:style>
  <w:style w:type="paragraph" w:customStyle="1" w:styleId="D76CA34823754000B995DE04E73BF339">
    <w:name w:val="D76CA34823754000B995DE04E73BF339"/>
    <w:rsid w:val="005846A3"/>
  </w:style>
  <w:style w:type="paragraph" w:customStyle="1" w:styleId="AE6D0135374B442D9391FC94F930EF11">
    <w:name w:val="AE6D0135374B442D9391FC94F930EF11"/>
    <w:rsid w:val="005846A3"/>
  </w:style>
  <w:style w:type="paragraph" w:customStyle="1" w:styleId="70BC1A8FC80D4FBC96597CADB7484335">
    <w:name w:val="70BC1A8FC80D4FBC96597CADB7484335"/>
    <w:rsid w:val="005846A3"/>
  </w:style>
  <w:style w:type="paragraph" w:customStyle="1" w:styleId="E2F8A646D6C04B72837EBC5B993D7D73">
    <w:name w:val="E2F8A646D6C04B72837EBC5B993D7D73"/>
    <w:rsid w:val="005846A3"/>
  </w:style>
  <w:style w:type="paragraph" w:customStyle="1" w:styleId="BDE8047EFC9F47ABA0E9747B2E16932A">
    <w:name w:val="BDE8047EFC9F47ABA0E9747B2E16932A"/>
    <w:rsid w:val="005846A3"/>
  </w:style>
  <w:style w:type="paragraph" w:customStyle="1" w:styleId="08E2F84658C74F1AB8134B68FC02C0D2">
    <w:name w:val="08E2F84658C74F1AB8134B68FC02C0D2"/>
    <w:rsid w:val="005846A3"/>
  </w:style>
  <w:style w:type="paragraph" w:customStyle="1" w:styleId="DE6A51E9E14A4C888BC851DE44B25FBA">
    <w:name w:val="DE6A51E9E14A4C888BC851DE44B25FBA"/>
    <w:rsid w:val="005846A3"/>
  </w:style>
  <w:style w:type="paragraph" w:customStyle="1" w:styleId="436D018E4FAD4EDDB455A6378B6BDEF6">
    <w:name w:val="436D018E4FAD4EDDB455A6378B6BDEF6"/>
    <w:rsid w:val="00584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40C0-E231-4169-9760-E2F32013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0-06-02T10:58:00Z</dcterms:created>
  <dcterms:modified xsi:type="dcterms:W3CDTF">2021-03-17T11:51:00Z</dcterms:modified>
</cp:coreProperties>
</file>